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E553C" w14:textId="075CB00B" w:rsidR="004320B1" w:rsidRPr="00C02A8D" w:rsidRDefault="0034028F" w:rsidP="004320B1">
      <w:pPr>
        <w:pStyle w:val="Titr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02A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sultation </w:t>
      </w:r>
      <w:r w:rsidR="00AE75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 l’avant-projet de loi </w:t>
      </w:r>
      <w:r w:rsidR="003A61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ifiant la loi sur la santé</w:t>
      </w:r>
      <w:r w:rsidR="00B17A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8F8A880" w14:textId="3587A269" w:rsidR="00A11AFC" w:rsidRPr="00C02A8D" w:rsidRDefault="002F6114" w:rsidP="00EE19B0">
      <w:pPr>
        <w:pStyle w:val="Titre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02A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péditeur</w:t>
      </w:r>
    </w:p>
    <w:p w14:paraId="2EF46FA3" w14:textId="4B5D977A" w:rsidR="00EE19B0" w:rsidRPr="000E50CB" w:rsidRDefault="00EE19B0" w:rsidP="00EE19B0">
      <w:pPr>
        <w:rPr>
          <w:rFonts w:ascii="Times New Roman" w:hAnsi="Times New Roman" w:cs="Times New Roman"/>
          <w:color w:val="000000" w:themeColor="text1"/>
        </w:rPr>
      </w:pPr>
      <w:r w:rsidRPr="000E50CB">
        <w:rPr>
          <w:rFonts w:ascii="Times New Roman" w:hAnsi="Times New Roman" w:cs="Times New Roman"/>
          <w:color w:val="000000" w:themeColor="text1"/>
        </w:rPr>
        <w:t>Nom complet de l’institution</w:t>
      </w:r>
      <w:r w:rsidR="0034028F" w:rsidRPr="000E50CB">
        <w:rPr>
          <w:rFonts w:ascii="Times New Roman" w:hAnsi="Times New Roman" w:cs="Times New Roman"/>
          <w:color w:val="000000" w:themeColor="text1"/>
        </w:rPr>
        <w:t> : …</w:t>
      </w:r>
    </w:p>
    <w:p w14:paraId="1623DA9B" w14:textId="09EFB946" w:rsidR="00EE19B0" w:rsidRPr="000E50CB" w:rsidRDefault="00EE19B0" w:rsidP="00EE19B0">
      <w:pPr>
        <w:rPr>
          <w:rFonts w:ascii="Times New Roman" w:hAnsi="Times New Roman" w:cs="Times New Roman"/>
          <w:color w:val="000000" w:themeColor="text1"/>
        </w:rPr>
      </w:pPr>
      <w:r w:rsidRPr="000E50CB">
        <w:rPr>
          <w:rFonts w:ascii="Times New Roman" w:hAnsi="Times New Roman" w:cs="Times New Roman"/>
          <w:color w:val="000000" w:themeColor="text1"/>
        </w:rPr>
        <w:t xml:space="preserve">Adresse </w:t>
      </w:r>
      <w:proofErr w:type="gramStart"/>
      <w:r w:rsidRPr="000E50CB">
        <w:rPr>
          <w:rFonts w:ascii="Times New Roman" w:hAnsi="Times New Roman" w:cs="Times New Roman"/>
          <w:color w:val="000000" w:themeColor="text1"/>
        </w:rPr>
        <w:t>e</w:t>
      </w:r>
      <w:r w:rsidR="00C93BA3" w:rsidRPr="000E50CB">
        <w:rPr>
          <w:rFonts w:ascii="Times New Roman" w:hAnsi="Times New Roman" w:cs="Times New Roman"/>
          <w:color w:val="000000" w:themeColor="text1"/>
        </w:rPr>
        <w:t>-</w:t>
      </w:r>
      <w:r w:rsidRPr="000E50CB">
        <w:rPr>
          <w:rFonts w:ascii="Times New Roman" w:hAnsi="Times New Roman" w:cs="Times New Roman"/>
          <w:color w:val="000000" w:themeColor="text1"/>
        </w:rPr>
        <w:t>mail</w:t>
      </w:r>
      <w:proofErr w:type="gramEnd"/>
      <w:r w:rsidR="0034028F" w:rsidRPr="000E50CB">
        <w:rPr>
          <w:rFonts w:ascii="Times New Roman" w:hAnsi="Times New Roman" w:cs="Times New Roman"/>
          <w:color w:val="000000" w:themeColor="text1"/>
        </w:rPr>
        <w:t> : …</w:t>
      </w:r>
    </w:p>
    <w:p w14:paraId="24E47212" w14:textId="6C4F11D3" w:rsidR="002F6114" w:rsidRPr="00C02A8D" w:rsidRDefault="002F6114" w:rsidP="00BF0A3F">
      <w:pPr>
        <w:pStyle w:val="Titre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02A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servations générales</w:t>
      </w:r>
    </w:p>
    <w:p w14:paraId="63337250" w14:textId="50E88D71" w:rsidR="00A11AFC" w:rsidRPr="00C02A8D" w:rsidRDefault="0034028F" w:rsidP="00BF0A3F">
      <w:pPr>
        <w:rPr>
          <w:rFonts w:ascii="Times New Roman" w:hAnsi="Times New Roman" w:cs="Times New Roman"/>
          <w:color w:val="000000" w:themeColor="text1"/>
        </w:rPr>
      </w:pPr>
      <w:r w:rsidRPr="00C02A8D">
        <w:rPr>
          <w:rFonts w:ascii="Times New Roman" w:hAnsi="Times New Roman" w:cs="Times New Roman"/>
          <w:color w:val="000000" w:themeColor="text1"/>
        </w:rPr>
        <w:t>…</w:t>
      </w:r>
    </w:p>
    <w:p w14:paraId="74AB558C" w14:textId="721F6605" w:rsidR="008E2DD0" w:rsidRPr="00C02A8D" w:rsidRDefault="008E2DD0" w:rsidP="008E2DD0">
      <w:pPr>
        <w:pStyle w:val="Titre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02A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ervations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cernant la structure de la loi</w:t>
      </w:r>
    </w:p>
    <w:p w14:paraId="211318CE" w14:textId="0521014A" w:rsidR="008E2DD0" w:rsidRPr="008E2DD0" w:rsidRDefault="008E2DD0" w:rsidP="008E2DD0">
      <w:pPr>
        <w:rPr>
          <w:rFonts w:ascii="Times New Roman" w:hAnsi="Times New Roman" w:cs="Times New Roman"/>
          <w:color w:val="000000" w:themeColor="text1"/>
        </w:rPr>
      </w:pPr>
      <w:r w:rsidRPr="00C02A8D">
        <w:rPr>
          <w:rFonts w:ascii="Times New Roman" w:hAnsi="Times New Roman" w:cs="Times New Roman"/>
          <w:color w:val="000000" w:themeColor="text1"/>
        </w:rPr>
        <w:t>…</w:t>
      </w:r>
    </w:p>
    <w:p w14:paraId="2D56BD7C" w14:textId="53F96135" w:rsidR="002F6114" w:rsidRPr="00C02A8D" w:rsidRDefault="002F6114" w:rsidP="00BF0A3F">
      <w:pPr>
        <w:pStyle w:val="Titre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02A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marques par article</w:t>
      </w:r>
    </w:p>
    <w:p w14:paraId="794CF5DF" w14:textId="7EA78203" w:rsidR="00BF0A3F" w:rsidRPr="00C02A8D" w:rsidRDefault="00BF0A3F" w:rsidP="00BF0A3F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C02A8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 xml:space="preserve">Article </w:t>
      </w:r>
      <w:r w:rsidR="003A616F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 xml:space="preserve">12 </w:t>
      </w:r>
      <w:proofErr w:type="spellStart"/>
      <w:r w:rsidR="003A616F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LSan</w:t>
      </w:r>
      <w:proofErr w:type="spellEnd"/>
    </w:p>
    <w:p w14:paraId="78F1250B" w14:textId="63AFA76C" w:rsidR="00A11AFC" w:rsidRPr="00C02A8D" w:rsidRDefault="00A11AFC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C02A8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…</w:t>
      </w:r>
    </w:p>
    <w:p w14:paraId="334DAFEA" w14:textId="1A97A2D3" w:rsidR="0053354B" w:rsidRPr="00C02A8D" w:rsidRDefault="00C02A8D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C02A8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Article</w:t>
      </w:r>
      <w:r w:rsidR="00AB0480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 xml:space="preserve"> </w:t>
      </w:r>
      <w:r w:rsidR="003A616F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 xml:space="preserve">34a </w:t>
      </w:r>
      <w:proofErr w:type="spellStart"/>
      <w:r w:rsidR="003A616F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LSan</w:t>
      </w:r>
      <w:proofErr w:type="spellEnd"/>
    </w:p>
    <w:p w14:paraId="7AAF36C4" w14:textId="0861A8B6" w:rsidR="0053354B" w:rsidRPr="00C02A8D" w:rsidRDefault="0053354B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C02A8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 xml:space="preserve">… </w:t>
      </w:r>
    </w:p>
    <w:p w14:paraId="10E17EF6" w14:textId="629FFA5C" w:rsidR="0034028F" w:rsidRPr="00C02A8D" w:rsidRDefault="00C02A8D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C02A8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 xml:space="preserve">Article </w:t>
      </w:r>
      <w:r w:rsidR="003A616F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 xml:space="preserve">35 </w:t>
      </w:r>
      <w:proofErr w:type="spellStart"/>
      <w:r w:rsidR="003A616F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LSan</w:t>
      </w:r>
      <w:proofErr w:type="spellEnd"/>
    </w:p>
    <w:p w14:paraId="54EFDC41" w14:textId="35D05293" w:rsidR="0034028F" w:rsidRPr="00C02A8D" w:rsidRDefault="0034028F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C02A8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…</w:t>
      </w:r>
    </w:p>
    <w:p w14:paraId="1F21D243" w14:textId="2631DC84" w:rsidR="0034028F" w:rsidRPr="00C02A8D" w:rsidRDefault="00C02A8D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C02A8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 xml:space="preserve">Article </w:t>
      </w:r>
      <w:r w:rsidR="003A616F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 xml:space="preserve">35bis </w:t>
      </w:r>
      <w:proofErr w:type="spellStart"/>
      <w:r w:rsidR="003A616F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LSan</w:t>
      </w:r>
      <w:proofErr w:type="spellEnd"/>
    </w:p>
    <w:p w14:paraId="5C00A0B3" w14:textId="6F8C2902" w:rsidR="0034028F" w:rsidRPr="00C02A8D" w:rsidRDefault="0034028F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C02A8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…</w:t>
      </w:r>
    </w:p>
    <w:p w14:paraId="5C595474" w14:textId="1DF5E556" w:rsidR="0034028F" w:rsidRPr="00C02A8D" w:rsidRDefault="00C02A8D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C02A8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 xml:space="preserve">Article </w:t>
      </w:r>
      <w:r w:rsidR="003A616F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 xml:space="preserve">35ter </w:t>
      </w:r>
      <w:proofErr w:type="spellStart"/>
      <w:r w:rsidR="003A616F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LSan</w:t>
      </w:r>
      <w:proofErr w:type="spellEnd"/>
    </w:p>
    <w:p w14:paraId="0A543A9D" w14:textId="6A09C18D" w:rsidR="0034028F" w:rsidRPr="00C02A8D" w:rsidRDefault="0034028F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C02A8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…</w:t>
      </w:r>
    </w:p>
    <w:p w14:paraId="4B7DA7C3" w14:textId="6F25788E" w:rsidR="0034028F" w:rsidRPr="00C02A8D" w:rsidRDefault="00C02A8D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C02A8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 xml:space="preserve">Article </w:t>
      </w:r>
      <w:r w:rsidR="003A616F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 xml:space="preserve">35a </w:t>
      </w:r>
      <w:proofErr w:type="spellStart"/>
      <w:r w:rsidR="003A616F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LSan</w:t>
      </w:r>
      <w:proofErr w:type="spellEnd"/>
    </w:p>
    <w:p w14:paraId="794447A6" w14:textId="2E99B271" w:rsidR="0034028F" w:rsidRDefault="0034028F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C02A8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…</w:t>
      </w:r>
    </w:p>
    <w:p w14:paraId="45328DA1" w14:textId="0740B400" w:rsidR="00AB0480" w:rsidRPr="00C02A8D" w:rsidRDefault="00AB0480" w:rsidP="00AB0480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C02A8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 xml:space="preserve">Article </w:t>
      </w:r>
      <w:r w:rsidR="003A616F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 xml:space="preserve">128 al. 1, al. 1bis </w:t>
      </w:r>
      <w:proofErr w:type="spellStart"/>
      <w:r w:rsidR="003A616F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LSan</w:t>
      </w:r>
      <w:proofErr w:type="spellEnd"/>
    </w:p>
    <w:p w14:paraId="3F704576" w14:textId="77777777" w:rsidR="00AB0480" w:rsidRPr="00C02A8D" w:rsidRDefault="00AB0480" w:rsidP="00AB0480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C02A8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…</w:t>
      </w:r>
    </w:p>
    <w:p w14:paraId="51258FE4" w14:textId="0D0EFEEA" w:rsidR="00AB0480" w:rsidRPr="00C02A8D" w:rsidRDefault="00AB0480" w:rsidP="00AB0480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C02A8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Article</w:t>
      </w:r>
      <w:r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 xml:space="preserve"> </w:t>
      </w:r>
      <w:r w:rsidR="003A616F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 xml:space="preserve">31 </w:t>
      </w:r>
      <w:proofErr w:type="spellStart"/>
      <w:r w:rsidR="003A616F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LCom</w:t>
      </w:r>
      <w:proofErr w:type="spellEnd"/>
    </w:p>
    <w:p w14:paraId="290DF75F" w14:textId="77777777" w:rsidR="00AB0480" w:rsidRPr="00C02A8D" w:rsidRDefault="00AB0480" w:rsidP="00AB0480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C02A8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 xml:space="preserve">… </w:t>
      </w:r>
    </w:p>
    <w:p w14:paraId="17D7AD50" w14:textId="3DB15326" w:rsidR="00AB0480" w:rsidRPr="00C02A8D" w:rsidRDefault="00AB0480" w:rsidP="00AB0480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C02A8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 xml:space="preserve">Article </w:t>
      </w:r>
      <w:r w:rsidR="003A616F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 xml:space="preserve">31bis </w:t>
      </w:r>
      <w:proofErr w:type="spellStart"/>
      <w:r w:rsidR="003A616F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LCom</w:t>
      </w:r>
      <w:proofErr w:type="spellEnd"/>
    </w:p>
    <w:p w14:paraId="48209993" w14:textId="77777777" w:rsidR="00AB0480" w:rsidRDefault="00AB0480" w:rsidP="00AB0480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C02A8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…</w:t>
      </w:r>
    </w:p>
    <w:p w14:paraId="2984935D" w14:textId="77777777" w:rsidR="00F25E35" w:rsidRPr="00F25E35" w:rsidRDefault="00F25E35" w:rsidP="00F25E35"/>
    <w:p w14:paraId="25B06921" w14:textId="149B1A1F" w:rsidR="00AB0480" w:rsidRPr="00C02A8D" w:rsidRDefault="00AB0480" w:rsidP="00AB0480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C02A8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lastRenderedPageBreak/>
        <w:t xml:space="preserve">Article </w:t>
      </w:r>
      <w:r w:rsidR="003A616F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 xml:space="preserve">31ter </w:t>
      </w:r>
      <w:proofErr w:type="spellStart"/>
      <w:r w:rsidR="003A616F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LCom</w:t>
      </w:r>
      <w:proofErr w:type="spellEnd"/>
    </w:p>
    <w:p w14:paraId="7BBDF0D3" w14:textId="77777777" w:rsidR="00AB0480" w:rsidRPr="00C02A8D" w:rsidRDefault="00AB0480" w:rsidP="00AB0480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C02A8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…</w:t>
      </w:r>
    </w:p>
    <w:p w14:paraId="40CCC6B0" w14:textId="1249013D" w:rsidR="00AB0480" w:rsidRPr="00C02A8D" w:rsidRDefault="00AB0480" w:rsidP="00AB0480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C02A8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 xml:space="preserve">Article </w:t>
      </w:r>
      <w:r w:rsidR="003A616F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31quater</w:t>
      </w:r>
    </w:p>
    <w:p w14:paraId="0AEF277B" w14:textId="77777777" w:rsidR="00AB0480" w:rsidRPr="00C02A8D" w:rsidRDefault="00AB0480" w:rsidP="00AB0480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C02A8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…</w:t>
      </w:r>
    </w:p>
    <w:p w14:paraId="13CA4F7C" w14:textId="200F5D08" w:rsidR="00AB0480" w:rsidRPr="00C02A8D" w:rsidRDefault="00AB0480" w:rsidP="00AB0480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C02A8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 xml:space="preserve">Article </w:t>
      </w:r>
      <w:r w:rsidR="003A616F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 xml:space="preserve">36 </w:t>
      </w:r>
      <w:proofErr w:type="spellStart"/>
      <w:r w:rsidR="003A616F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LCom</w:t>
      </w:r>
      <w:proofErr w:type="spellEnd"/>
    </w:p>
    <w:p w14:paraId="782BD90C" w14:textId="18988751" w:rsidR="00AB0480" w:rsidRDefault="00AB0480" w:rsidP="00AB0480">
      <w:r>
        <w:t>…</w:t>
      </w:r>
    </w:p>
    <w:p w14:paraId="49D8D066" w14:textId="04888955" w:rsidR="00AB0480" w:rsidRPr="002346F2" w:rsidRDefault="00AB0480" w:rsidP="002346F2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C02A8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 xml:space="preserve">Article </w:t>
      </w:r>
      <w:r w:rsidR="003A616F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 xml:space="preserve">5 al. 1bis </w:t>
      </w:r>
      <w:proofErr w:type="spellStart"/>
      <w:r w:rsidR="003A616F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LRec</w:t>
      </w:r>
      <w:proofErr w:type="spellEnd"/>
    </w:p>
    <w:p w14:paraId="486803FF" w14:textId="18AAB341" w:rsidR="00BF0A3F" w:rsidRPr="00C02A8D" w:rsidRDefault="00BF0A3F" w:rsidP="00BF0A3F">
      <w:pPr>
        <w:pStyle w:val="Titre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02A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entaire</w:t>
      </w:r>
      <w:r w:rsidR="0034028F" w:rsidRPr="00C02A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C02A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4028F" w:rsidRPr="00C02A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atifs au</w:t>
      </w:r>
      <w:r w:rsidRPr="00C02A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4028F" w:rsidRPr="00C02A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pport explicatif</w:t>
      </w:r>
    </w:p>
    <w:p w14:paraId="034439A2" w14:textId="5891F1A0" w:rsidR="00BF0A3F" w:rsidRPr="00C02A8D" w:rsidRDefault="00BF0A3F" w:rsidP="00BF0A3F">
      <w:pPr>
        <w:rPr>
          <w:rFonts w:ascii="Times New Roman" w:hAnsi="Times New Roman" w:cs="Times New Roman"/>
          <w:color w:val="000000" w:themeColor="text1"/>
        </w:rPr>
      </w:pPr>
      <w:r w:rsidRPr="00C02A8D">
        <w:rPr>
          <w:rFonts w:ascii="Times New Roman" w:hAnsi="Times New Roman" w:cs="Times New Roman"/>
          <w:color w:val="000000" w:themeColor="text1"/>
        </w:rPr>
        <w:t>…</w:t>
      </w:r>
    </w:p>
    <w:p w14:paraId="3DC785DD" w14:textId="645267E1" w:rsidR="002F6114" w:rsidRPr="00C02A8D" w:rsidRDefault="002F6114" w:rsidP="00BF0A3F">
      <w:pPr>
        <w:pStyle w:val="Titre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02A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vers</w:t>
      </w:r>
    </w:p>
    <w:p w14:paraId="154EC8D4" w14:textId="41B436D7" w:rsidR="00BF0A3F" w:rsidRPr="00C02A8D" w:rsidRDefault="00BF0A3F" w:rsidP="00BF0A3F">
      <w:pPr>
        <w:rPr>
          <w:rFonts w:ascii="Times New Roman" w:hAnsi="Times New Roman" w:cs="Times New Roman"/>
          <w:color w:val="000000" w:themeColor="text1"/>
        </w:rPr>
      </w:pPr>
      <w:r w:rsidRPr="00C02A8D">
        <w:rPr>
          <w:rFonts w:ascii="Times New Roman" w:hAnsi="Times New Roman" w:cs="Times New Roman"/>
          <w:color w:val="000000" w:themeColor="text1"/>
        </w:rPr>
        <w:t>…</w:t>
      </w:r>
    </w:p>
    <w:sectPr w:rsidR="00BF0A3F" w:rsidRPr="00C02A8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5F3DD" w14:textId="77777777" w:rsidR="00265953" w:rsidRDefault="00265953" w:rsidP="00265953">
      <w:pPr>
        <w:spacing w:after="0" w:line="240" w:lineRule="auto"/>
      </w:pPr>
      <w:r>
        <w:separator/>
      </w:r>
    </w:p>
  </w:endnote>
  <w:endnote w:type="continuationSeparator" w:id="0">
    <w:p w14:paraId="0539289C" w14:textId="77777777" w:rsidR="00265953" w:rsidRDefault="00265953" w:rsidP="0026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F49F5" w14:textId="77777777" w:rsidR="00265953" w:rsidRDefault="00265953" w:rsidP="00265953">
      <w:pPr>
        <w:spacing w:after="0" w:line="240" w:lineRule="auto"/>
      </w:pPr>
      <w:r>
        <w:separator/>
      </w:r>
    </w:p>
  </w:footnote>
  <w:footnote w:type="continuationSeparator" w:id="0">
    <w:p w14:paraId="76F82E7E" w14:textId="77777777" w:rsidR="00265953" w:rsidRDefault="00265953" w:rsidP="00265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265953" w14:paraId="5E0666FA" w14:textId="77777777" w:rsidTr="00062486">
      <w:trPr>
        <w:trHeight w:val="567"/>
      </w:trPr>
      <w:tc>
        <w:tcPr>
          <w:tcW w:w="9298" w:type="dxa"/>
        </w:tcPr>
        <w:p w14:paraId="1B34F69E" w14:textId="77777777" w:rsidR="00265953" w:rsidRPr="00053112" w:rsidRDefault="00265953" w:rsidP="00265953">
          <w:pPr>
            <w:pStyle w:val="09enttepage2"/>
            <w:rPr>
              <w:b w:val="0"/>
              <w:lang w:val="fr-CH"/>
            </w:rPr>
          </w:pPr>
          <w:r w:rsidRPr="00363712">
            <w:t>Direction de la santé et des affaires sociales</w:t>
          </w:r>
          <w:r>
            <w:t xml:space="preserve"> </w:t>
          </w:r>
          <w:r w:rsidRPr="006A1941">
            <w:rPr>
              <w:b w:val="0"/>
              <w:bCs/>
            </w:rPr>
            <w:t>DSAS</w:t>
          </w:r>
        </w:p>
        <w:p w14:paraId="59E5C012" w14:textId="77777777" w:rsidR="00265953" w:rsidRPr="0064336A" w:rsidRDefault="00265953" w:rsidP="00265953">
          <w:pPr>
            <w:pStyle w:val="09enttepage2"/>
            <w:rPr>
              <w:rStyle w:val="Numrodepage"/>
              <w:rFonts w:eastAsiaTheme="majorEastAsia"/>
            </w:rPr>
          </w:pPr>
          <w:r w:rsidRPr="00053112">
            <w:rPr>
              <w:b w:val="0"/>
              <w:lang w:val="fr-CH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noProof/>
              <w:lang w:val="fr-CH"/>
            </w:rPr>
            <w:t>3</w:t>
          </w:r>
          <w:r w:rsidRPr="0064336A">
            <w:rPr>
              <w:b w:val="0"/>
              <w:lang w:val="de-DE"/>
            </w:rPr>
            <w:fldChar w:fldCharType="end"/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noProof/>
              <w:lang w:val="fr-CH"/>
            </w:rPr>
            <w:t>1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9264" behindDoc="0" locked="1" layoutInCell="1" allowOverlap="1" wp14:anchorId="36A96900" wp14:editId="1C2DF939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6211B96" w14:textId="77777777" w:rsidR="00265953" w:rsidRDefault="002659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A46C8E"/>
    <w:multiLevelType w:val="hybridMultilevel"/>
    <w:tmpl w:val="5BCC13B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37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85"/>
    <w:rsid w:val="000E50CB"/>
    <w:rsid w:val="0011218C"/>
    <w:rsid w:val="001A246C"/>
    <w:rsid w:val="001A793D"/>
    <w:rsid w:val="001C27C9"/>
    <w:rsid w:val="002346F2"/>
    <w:rsid w:val="00265523"/>
    <w:rsid w:val="00265953"/>
    <w:rsid w:val="002F6114"/>
    <w:rsid w:val="003331D4"/>
    <w:rsid w:val="0034028F"/>
    <w:rsid w:val="003A616F"/>
    <w:rsid w:val="00424FCC"/>
    <w:rsid w:val="004320B1"/>
    <w:rsid w:val="00480EE4"/>
    <w:rsid w:val="004E1808"/>
    <w:rsid w:val="0053354B"/>
    <w:rsid w:val="00612CE1"/>
    <w:rsid w:val="00695A85"/>
    <w:rsid w:val="006B77F7"/>
    <w:rsid w:val="006D1FC4"/>
    <w:rsid w:val="006E254E"/>
    <w:rsid w:val="008E2DD0"/>
    <w:rsid w:val="009131A5"/>
    <w:rsid w:val="009556C0"/>
    <w:rsid w:val="00A11AFC"/>
    <w:rsid w:val="00AB0480"/>
    <w:rsid w:val="00AE75E1"/>
    <w:rsid w:val="00AF41F3"/>
    <w:rsid w:val="00B17A25"/>
    <w:rsid w:val="00B74FB1"/>
    <w:rsid w:val="00BF0A3F"/>
    <w:rsid w:val="00C02A8D"/>
    <w:rsid w:val="00C93BA3"/>
    <w:rsid w:val="00CC2F2B"/>
    <w:rsid w:val="00D25D0C"/>
    <w:rsid w:val="00D72F9A"/>
    <w:rsid w:val="00DE7C80"/>
    <w:rsid w:val="00E52120"/>
    <w:rsid w:val="00EE19B0"/>
    <w:rsid w:val="00F25E35"/>
    <w:rsid w:val="00F6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429BA"/>
  <w15:chartTrackingRefBased/>
  <w15:docId w15:val="{EA4D6A1D-2ECB-4D58-9185-16CE7EEE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5A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95A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5A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5A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5A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5A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5A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5A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5A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5A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95A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95A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95A8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95A8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95A8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95A8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95A8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95A8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95A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5A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5A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95A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95A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95A8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95A8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95A8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5A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5A8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95A85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265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5953"/>
  </w:style>
  <w:style w:type="paragraph" w:styleId="Pieddepage">
    <w:name w:val="footer"/>
    <w:basedOn w:val="Normal"/>
    <w:link w:val="PieddepageCar"/>
    <w:uiPriority w:val="99"/>
    <w:unhideWhenUsed/>
    <w:rsid w:val="00265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5953"/>
  </w:style>
  <w:style w:type="character" w:styleId="Numrodepage">
    <w:name w:val="page number"/>
    <w:basedOn w:val="Policepardfaut"/>
    <w:semiHidden/>
    <w:rsid w:val="00265953"/>
    <w:rPr>
      <w:rFonts w:ascii="Arial" w:hAnsi="Arial"/>
      <w:sz w:val="16"/>
    </w:rPr>
  </w:style>
  <w:style w:type="paragraph" w:customStyle="1" w:styleId="09enttepage2">
    <w:name w:val="09_en_tête_page_2"/>
    <w:basedOn w:val="Normal"/>
    <w:qFormat/>
    <w:rsid w:val="00265953"/>
    <w:pPr>
      <w:spacing w:after="0" w:line="200" w:lineRule="exact"/>
    </w:pPr>
    <w:rPr>
      <w:rFonts w:ascii="Arial" w:eastAsia="Times New Roman" w:hAnsi="Arial" w:cs="Times New Roman"/>
      <w:b/>
      <w:kern w:val="0"/>
      <w:sz w:val="16"/>
      <w:lang w:val="fr-FR"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C494-75A4-4B8A-8E99-31B0FE8A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454</Characters>
  <Application>Microsoft Office Word</Application>
  <DocSecurity>0</DocSecurity>
  <Lines>39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FR-StaatFR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 Talia</dc:creator>
  <cp:keywords/>
  <dc:description/>
  <cp:lastModifiedBy>Chassot Sophie</cp:lastModifiedBy>
  <cp:revision>9</cp:revision>
  <dcterms:created xsi:type="dcterms:W3CDTF">2026-02-02T14:35:00Z</dcterms:created>
  <dcterms:modified xsi:type="dcterms:W3CDTF">2026-02-09T11:12:00Z</dcterms:modified>
</cp:coreProperties>
</file>